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DFE9D" w14:textId="77777777" w:rsidR="0022499A" w:rsidRDefault="00A32E9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0E7DB44A" w14:textId="77777777" w:rsidR="0022499A" w:rsidRDefault="00A32E9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077A3A0D" w14:textId="6E9CAB42" w:rsidR="0022499A" w:rsidRDefault="00A32E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0B62E7D5" w14:textId="5940B56B" w:rsidR="00597EE8" w:rsidRDefault="00597E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7CB7CB" w14:textId="77777777" w:rsidR="00597EE8" w:rsidRDefault="00597E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11BCEA" w14:textId="0A68B962" w:rsidR="0022499A" w:rsidRDefault="00597EE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</w:t>
      </w:r>
      <w:r>
        <w:rPr>
          <w:noProof/>
        </w:rPr>
        <w:drawing>
          <wp:inline distT="0" distB="0" distL="0" distR="0" wp14:anchorId="6E0B821F" wp14:editId="267026F2">
            <wp:extent cx="2461299" cy="23355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9539" cy="235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660C" w14:textId="77777777" w:rsidR="0022499A" w:rsidRDefault="0022499A">
      <w:pPr>
        <w:ind w:right="560"/>
        <w:rPr>
          <w:rFonts w:ascii="Times New Roman" w:eastAsia="Times New Roman" w:hAnsi="Times New Roman" w:cs="Times New Roman"/>
        </w:rPr>
      </w:pPr>
    </w:p>
    <w:p w14:paraId="25EAFF3A" w14:textId="77777777" w:rsidR="0022499A" w:rsidRDefault="0022499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34E0C31" w14:textId="77777777" w:rsidR="0022499A" w:rsidRDefault="00A32E9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24368F84" w14:textId="77777777" w:rsidR="0022499A" w:rsidRDefault="00A32E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5C2C7B04" w14:textId="77CE57AE" w:rsidR="0022499A" w:rsidRDefault="00A32E9E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597EE8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31782DE8" w14:textId="77777777" w:rsidR="0022499A" w:rsidRDefault="00A32E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6A85F4DF" w14:textId="59E6B151" w:rsidR="0022499A" w:rsidRDefault="00A32E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597EE8">
        <w:rPr>
          <w:rFonts w:ascii="Times New Roman" w:eastAsia="Times New Roman" w:hAnsi="Times New Roman" w:cs="Times New Roman"/>
          <w:sz w:val="28"/>
          <w:szCs w:val="28"/>
        </w:rPr>
        <w:t>Лінійні та розгалужені алгоритми. Умовні оператори. Константи, змінні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00FF5D1" w14:textId="77777777" w:rsidR="0022499A" w:rsidRDefault="0022499A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6F560E7E" w14:textId="77777777" w:rsidR="0022499A" w:rsidRDefault="0022499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76E11F" w14:textId="0E3DBCCD" w:rsidR="0022499A" w:rsidRDefault="00A32E9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12A74B17" w14:textId="1D8E1335" w:rsidR="0022499A" w:rsidRPr="00597EE8" w:rsidRDefault="00A32E9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597EE8">
        <w:rPr>
          <w:rFonts w:ascii="Times New Roman" w:eastAsia="Times New Roman" w:hAnsi="Times New Roman" w:cs="Times New Roman"/>
          <w:sz w:val="28"/>
          <w:szCs w:val="28"/>
        </w:rPr>
        <w:t>ШІ-12</w:t>
      </w:r>
    </w:p>
    <w:p w14:paraId="72EAA96B" w14:textId="084DFC80" w:rsidR="0022499A" w:rsidRDefault="00597EE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ір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ксим Володимирович</w:t>
      </w:r>
      <w:r w:rsidR="00A32E9E">
        <w:br w:type="page"/>
      </w:r>
    </w:p>
    <w:p w14:paraId="2F7260AA" w14:textId="77777777" w:rsidR="0022499A" w:rsidRDefault="00A32E9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51F317B9" w14:textId="75ABBDBA" w:rsidR="0022499A" w:rsidRDefault="00597E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інійні та розгалужені алгоритми, умовні оператори, їхні види мови С++. Константи та змінні С++.</w:t>
      </w:r>
    </w:p>
    <w:p w14:paraId="75E1F65C" w14:textId="77777777" w:rsidR="0022499A" w:rsidRDefault="00A32E9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396B52E0" w14:textId="77777777" w:rsidR="00FD558F" w:rsidRDefault="00FD55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а цієї роботи</w:t>
      </w:r>
      <w:r w:rsidRPr="00FD55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</w:p>
    <w:p w14:paraId="78B525AC" w14:textId="3985AA47" w:rsidR="0022499A" w:rsidRDefault="00FD55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н</w:t>
      </w:r>
      <w:r w:rsidR="00597EE8">
        <w:rPr>
          <w:rFonts w:ascii="Times New Roman" w:eastAsia="Times New Roman" w:hAnsi="Times New Roman" w:cs="Times New Roman"/>
          <w:sz w:val="24"/>
          <w:szCs w:val="24"/>
        </w:rPr>
        <w:t xml:space="preserve">авчитися </w:t>
      </w:r>
      <w:r w:rsidR="00CA4F63">
        <w:rPr>
          <w:rFonts w:ascii="Times New Roman" w:eastAsia="Times New Roman" w:hAnsi="Times New Roman" w:cs="Times New Roman"/>
          <w:sz w:val="24"/>
          <w:szCs w:val="24"/>
        </w:rPr>
        <w:t>працювати з лінійними та розгалуженими алгоритма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E232BE" w14:textId="68E31DF5" w:rsidR="00FD558F" w:rsidRDefault="00FD55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ознайомитися з константами та змінними.</w:t>
      </w:r>
    </w:p>
    <w:p w14:paraId="6C012A53" w14:textId="57EAA698" w:rsidR="00FD558F" w:rsidRPr="00FD558F" w:rsidRDefault="00FD55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ознайомитися з циклами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Pr="00FD55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Pr="00FD55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 while)</w:t>
      </w:r>
    </w:p>
    <w:p w14:paraId="58733A3C" w14:textId="77777777" w:rsidR="0022499A" w:rsidRDefault="00A32E9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578DE849" w14:textId="77777777" w:rsidR="0022499A" w:rsidRDefault="00A32E9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7A152636" w14:textId="715E8D92" w:rsidR="0022499A" w:rsidRDefault="00A32E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CA4F63">
        <w:rPr>
          <w:rFonts w:ascii="Times New Roman" w:eastAsia="Times New Roman" w:hAnsi="Times New Roman" w:cs="Times New Roman"/>
          <w:color w:val="000000"/>
          <w:sz w:val="24"/>
          <w:szCs w:val="24"/>
        </w:rPr>
        <w:t>Лінійні та розгалужені алгоритми С++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867E2D3" w14:textId="5FB93E11" w:rsidR="0022499A" w:rsidRDefault="00A32E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FD558F">
        <w:rPr>
          <w:rFonts w:ascii="Times New Roman" w:eastAsia="Times New Roman" w:hAnsi="Times New Roman" w:cs="Times New Roman"/>
          <w:color w:val="000000"/>
          <w:sz w:val="24"/>
          <w:szCs w:val="24"/>
        </w:rPr>
        <w:t>Цикли</w:t>
      </w:r>
    </w:p>
    <w:p w14:paraId="0AC45D01" w14:textId="5AAEDAF2" w:rsidR="0022499A" w:rsidRPr="00CA4F63" w:rsidRDefault="00A32E9E" w:rsidP="00CA4F6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CA4F63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анти та змінн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A30AA7C" w14:textId="77777777" w:rsidR="0022499A" w:rsidRDefault="002249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8091696" w14:textId="77777777" w:rsidR="0022499A" w:rsidRDefault="00A32E9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FB45387" w14:textId="7830DF5F" w:rsidR="0022499A" w:rsidRDefault="00A32E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CA4F63">
        <w:rPr>
          <w:rFonts w:ascii="Times New Roman" w:eastAsia="Times New Roman" w:hAnsi="Times New Roman" w:cs="Times New Roman"/>
          <w:color w:val="000000"/>
          <w:sz w:val="24"/>
          <w:szCs w:val="24"/>
        </w:rPr>
        <w:t>Лінійні та розгалужені алгоритми С++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3F5567B" w14:textId="77777777" w:rsidR="0022499A" w:rsidRDefault="00A32E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1B85689B" w14:textId="54898F1F" w:rsidR="0022499A" w:rsidRDefault="00A32E9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.</w:t>
      </w:r>
    </w:p>
    <w:p w14:paraId="63E95B90" w14:textId="691F8597" w:rsidR="00CA4F63" w:rsidRPr="00CA4F63" w:rsidRDefault="004B6D3C" w:rsidP="00CA4F6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CA4F63" w:rsidRPr="00FE633F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default.asp</w:t>
        </w:r>
      </w:hyperlink>
    </w:p>
    <w:p w14:paraId="680AD3C1" w14:textId="77777777" w:rsidR="0022499A" w:rsidRDefault="00A32E9E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4A6F20F5" w14:textId="3C85260C" w:rsidR="0022499A" w:rsidRPr="00CA4F63" w:rsidRDefault="00CA4F63" w:rsidP="00CA4F6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о з роботою лінійни</w:t>
      </w:r>
      <w:r w:rsidR="00896E52"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 розгалужених алгоритмів С++</w:t>
      </w:r>
    </w:p>
    <w:p w14:paraId="245021A3" w14:textId="0D328299" w:rsidR="0022499A" w:rsidRDefault="00A32E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1273166" w14:textId="45063E66" w:rsidR="0022499A" w:rsidRDefault="00A32E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77A9B">
        <w:rPr>
          <w:rFonts w:ascii="Times New Roman" w:eastAsia="Times New Roman" w:hAnsi="Times New Roman" w:cs="Times New Roman"/>
          <w:color w:val="000000"/>
          <w:sz w:val="24"/>
          <w:szCs w:val="24"/>
        </w:rPr>
        <w:t>09</w:t>
      </w:r>
      <w:r w:rsidR="00CA4F63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79EDEF6" w14:textId="0363595E" w:rsidR="0022499A" w:rsidRDefault="00A32E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77A9B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CA4F63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</w:p>
    <w:p w14:paraId="34DC5318" w14:textId="141CC3DD" w:rsidR="0022499A" w:rsidRDefault="00A32E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CA4F63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ні оператори</w:t>
      </w:r>
    </w:p>
    <w:p w14:paraId="2C0B273B" w14:textId="5B4D499E" w:rsidR="0022499A" w:rsidRPr="00054CF5" w:rsidRDefault="00A32E9E" w:rsidP="00054C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2ECC293" w14:textId="1FB47D2A" w:rsidR="0022499A" w:rsidRDefault="00A32E9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14:paraId="6A327C7D" w14:textId="5541DA00" w:rsidR="00C452BB" w:rsidRDefault="004B6D3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="00C452BB" w:rsidRPr="000B702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for_loop.asp</w:t>
        </w:r>
      </w:hyperlink>
    </w:p>
    <w:p w14:paraId="61BEA5A6" w14:textId="3A67A062" w:rsidR="00C452BB" w:rsidRPr="00C452BB" w:rsidRDefault="004B6D3C" w:rsidP="00C452B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C452BB" w:rsidRPr="000B702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while_loop.asp</w:t>
        </w:r>
      </w:hyperlink>
    </w:p>
    <w:p w14:paraId="0FF14777" w14:textId="77777777" w:rsidR="0022499A" w:rsidRDefault="00A32E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14F3418" w14:textId="1C0C78AF" w:rsidR="00054CF5" w:rsidRPr="00054CF5" w:rsidRDefault="00FD558F" w:rsidP="00054C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о з роботою циклів на практиці.</w:t>
      </w:r>
    </w:p>
    <w:p w14:paraId="6A93BE47" w14:textId="4A309834" w:rsidR="0022499A" w:rsidRPr="00054CF5" w:rsidRDefault="00A32E9E" w:rsidP="00054C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CF5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0F7A4E7" w14:textId="75DAAC53" w:rsidR="0022499A" w:rsidRDefault="00A32E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77A9B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054CF5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77DF61A" w14:textId="1EF5A998" w:rsidR="0022499A" w:rsidRDefault="00A32E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77A9B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054CF5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</w:p>
    <w:p w14:paraId="36572886" w14:textId="24797C39" w:rsidR="0022499A" w:rsidRDefault="00A32E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054CF5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анти  та змінн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56617DA" w14:textId="714A5352" w:rsidR="0022499A" w:rsidRPr="00054CF5" w:rsidRDefault="00A32E9E" w:rsidP="00054C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8ADB8ED" w14:textId="4B6B7317" w:rsidR="0022499A" w:rsidRDefault="00A32E9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14:paraId="742B0E65" w14:textId="1B681FE0" w:rsidR="00054CF5" w:rsidRDefault="004B6D3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054CF5" w:rsidRPr="00FE633F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variables.asp</w:t>
        </w:r>
      </w:hyperlink>
    </w:p>
    <w:p w14:paraId="0986E477" w14:textId="0DBD3FD3" w:rsidR="00054CF5" w:rsidRPr="00054CF5" w:rsidRDefault="004B6D3C" w:rsidP="00054CF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054CF5" w:rsidRPr="00FE633F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variables_constants.asp</w:t>
        </w:r>
      </w:hyperlink>
    </w:p>
    <w:p w14:paraId="0B9C0E74" w14:textId="77777777" w:rsidR="0022499A" w:rsidRDefault="00A32E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8289E63" w14:textId="57F8D59E" w:rsidR="00B77A9B" w:rsidRDefault="00B77A9B" w:rsidP="00B77A9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йомився з використанням змінних у програмах.</w:t>
      </w:r>
    </w:p>
    <w:p w14:paraId="0027FA60" w14:textId="220E80F1" w:rsidR="00B77A9B" w:rsidRPr="00B77A9B" w:rsidRDefault="00B77A9B" w:rsidP="00B77A9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зібрався у ролі значенні констант у програмуванні та їх використанні для досягнення певних задач.</w:t>
      </w:r>
    </w:p>
    <w:p w14:paraId="0514AE95" w14:textId="2175681B" w:rsidR="0022499A" w:rsidRDefault="00A32E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57A4BEB" w14:textId="45E50BCE" w:rsidR="0022499A" w:rsidRDefault="00A32E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чаток опрацювання теми: </w:t>
      </w:r>
      <w:r w:rsidR="00B77A9B">
        <w:rPr>
          <w:rFonts w:ascii="Times New Roman" w:eastAsia="Times New Roman" w:hAnsi="Times New Roman" w:cs="Times New Roman"/>
          <w:color w:val="000000"/>
          <w:sz w:val="24"/>
          <w:szCs w:val="24"/>
        </w:rPr>
        <w:t>10.10.2023</w:t>
      </w:r>
    </w:p>
    <w:p w14:paraId="03B8E85E" w14:textId="42092EF9" w:rsidR="0022499A" w:rsidRPr="00B77A9B" w:rsidRDefault="00A32E9E" w:rsidP="00B77A9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77A9B">
        <w:rPr>
          <w:rFonts w:ascii="Times New Roman" w:eastAsia="Times New Roman" w:hAnsi="Times New Roman" w:cs="Times New Roman"/>
          <w:color w:val="000000"/>
          <w:sz w:val="24"/>
          <w:szCs w:val="24"/>
        </w:rPr>
        <w:t>15.10.2023</w:t>
      </w:r>
    </w:p>
    <w:p w14:paraId="6A021B48" w14:textId="77777777" w:rsidR="0022499A" w:rsidRDefault="00A32E9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6DDD8161" w14:textId="77777777" w:rsidR="0022499A" w:rsidRDefault="00A32E9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65B9597A" w14:textId="07F16547" w:rsidR="0022499A" w:rsidRPr="00B77A9B" w:rsidRDefault="00A32E9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77A9B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B77A9B">
        <w:rPr>
          <w:rFonts w:ascii="Times New Roman" w:eastAsia="Times New Roman" w:hAnsi="Times New Roman" w:cs="Times New Roman"/>
          <w:sz w:val="24"/>
          <w:szCs w:val="24"/>
          <w:lang w:val="en-US"/>
        </w:rPr>
        <w:t>VNS Lab 1 task 1;</w:t>
      </w:r>
    </w:p>
    <w:p w14:paraId="12AA8540" w14:textId="68C65042" w:rsidR="0022499A" w:rsidRDefault="00A32E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</w:t>
      </w:r>
      <w:r w:rsidR="00B77A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10;</w:t>
      </w:r>
    </w:p>
    <w:p w14:paraId="32C69941" w14:textId="6989E806" w:rsidR="0022499A" w:rsidRDefault="00E929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ьому завданні потрібно було провести математичні обчислення з використанням бібліотеки </w:t>
      </w:r>
      <w:r w:rsidRPr="00E929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math</w:t>
      </w:r>
      <w:proofErr w:type="spellEnd"/>
      <w:r w:rsidRPr="00E929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підняттям числа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</w:t>
      </w:r>
      <w:r w:rsidR="00896E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допомогою функції </w:t>
      </w:r>
      <w:r w:rsidRPr="00E929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w</w:t>
      </w:r>
      <w:r w:rsidRPr="00E929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”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ож треба було вивести результат за допомогою змінно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uble</w:t>
      </w:r>
      <w:r w:rsidRPr="00E929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o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розуміти чому виходять різні результати.</w:t>
      </w:r>
    </w:p>
    <w:p w14:paraId="07F22483" w14:textId="1DCB39A9" w:rsidR="0022499A" w:rsidRDefault="00A32E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</w:p>
    <w:p w14:paraId="186FD44A" w14:textId="4BFBC2F8" w:rsidR="00E929CE" w:rsidRDefault="00E929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ажно використовувати функці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“pow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F6F7D85" w14:textId="3A5217AF" w:rsidR="0022499A" w:rsidRPr="00E929CE" w:rsidRDefault="00A32E9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E929C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29CE">
        <w:rPr>
          <w:rFonts w:ascii="Times New Roman" w:eastAsia="Times New Roman" w:hAnsi="Times New Roman" w:cs="Times New Roman"/>
          <w:sz w:val="24"/>
          <w:szCs w:val="24"/>
          <w:lang w:val="en-US"/>
        </w:rPr>
        <w:t>VNS Lab 1 task 2;</w:t>
      </w:r>
    </w:p>
    <w:p w14:paraId="232F3F8B" w14:textId="3EAD93D0" w:rsidR="0022499A" w:rsidRDefault="00A32E9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</w:t>
      </w:r>
      <w:r w:rsidR="00E929CE">
        <w:rPr>
          <w:rFonts w:ascii="Times New Roman" w:eastAsia="Times New Roman" w:hAnsi="Times New Roman" w:cs="Times New Roman"/>
          <w:sz w:val="24"/>
          <w:szCs w:val="24"/>
          <w:lang w:val="en-US"/>
        </w:rPr>
        <w:t>: 10;</w:t>
      </w:r>
    </w:p>
    <w:p w14:paraId="7DAD6A74" w14:textId="77777777" w:rsidR="00E929CE" w:rsidRDefault="00E929C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цьому завданні потрібно зробити обчислення на порівняння чисел, які ввів користувач і вивести результати в консоль.</w:t>
      </w:r>
    </w:p>
    <w:p w14:paraId="66A58472" w14:textId="34955137" w:rsidR="0022499A" w:rsidRDefault="00E929C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ережно використовува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к</w:t>
      </w:r>
      <w:r w:rsidR="008B4F7C">
        <w:rPr>
          <w:rFonts w:ascii="Times New Roman" w:eastAsia="Times New Roman" w:hAnsi="Times New Roman" w:cs="Times New Roman"/>
          <w:sz w:val="24"/>
          <w:szCs w:val="24"/>
        </w:rPr>
        <w:t>ремент</w:t>
      </w:r>
      <w:proofErr w:type="spellEnd"/>
      <w:r w:rsidR="008B4F7C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8B4F7C">
        <w:rPr>
          <w:rFonts w:ascii="Times New Roman" w:eastAsia="Times New Roman" w:hAnsi="Times New Roman" w:cs="Times New Roman"/>
          <w:sz w:val="24"/>
          <w:szCs w:val="24"/>
        </w:rPr>
        <w:t>декремент</w:t>
      </w:r>
      <w:proofErr w:type="spellEnd"/>
      <w:r w:rsidR="008B4F7C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2E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596DEAC" w14:textId="7C8667FD" w:rsidR="008B4F7C" w:rsidRPr="008B4F7C" w:rsidRDefault="008B4F7C" w:rsidP="008B4F7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D558F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1;</w:t>
      </w:r>
    </w:p>
    <w:p w14:paraId="57E917CB" w14:textId="3F37007F" w:rsidR="008B4F7C" w:rsidRDefault="008B4F7C" w:rsidP="008B4F7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3;</w:t>
      </w:r>
    </w:p>
    <w:p w14:paraId="2493A89A" w14:textId="74C6980B" w:rsidR="008B4F7C" w:rsidRDefault="008B4F7C" w:rsidP="008B4F7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цьому завданні потрібно написати програму з кубами. Кожен куб має бути </w:t>
      </w:r>
      <w:r w:rsidRPr="008B4F7C">
        <w:rPr>
          <w:rFonts w:ascii="Times New Roman" w:eastAsia="Times New Roman" w:hAnsi="Times New Roman" w:cs="Times New Roman"/>
          <w:sz w:val="24"/>
          <w:szCs w:val="24"/>
          <w:lang w:val="ru-RU"/>
        </w:rPr>
        <w:t>&gt;=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1A72">
        <w:rPr>
          <w:rFonts w:ascii="Times New Roman" w:eastAsia="Times New Roman" w:hAnsi="Times New Roman" w:cs="Times New Roman"/>
          <w:sz w:val="24"/>
          <w:szCs w:val="24"/>
        </w:rPr>
        <w:t>за наступн</w:t>
      </w:r>
      <w:r w:rsidR="00A3771B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611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якщо умова виконується в консолі виводиться слово </w:t>
      </w:r>
      <w:r w:rsidRPr="008B4F7C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N</w:t>
      </w:r>
      <w:r w:rsidRPr="008B4F7C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якщо умова не виконується  - </w:t>
      </w:r>
      <w:r w:rsidRPr="008B4F7C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OSS</w:t>
      </w:r>
      <w:r w:rsidRPr="008B4F7C">
        <w:rPr>
          <w:rFonts w:ascii="Times New Roman" w:eastAsia="Times New Roman" w:hAnsi="Times New Roman" w:cs="Times New Roman"/>
          <w:sz w:val="24"/>
          <w:szCs w:val="24"/>
          <w:lang w:val="ru-RU"/>
        </w:rPr>
        <w:t>”.</w:t>
      </w:r>
    </w:p>
    <w:p w14:paraId="565C6F92" w14:textId="474161C7" w:rsidR="00AE0F8E" w:rsidRPr="00FD558F" w:rsidRDefault="008B4F7C" w:rsidP="00FD558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F7C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4841A4A4" w14:textId="275ADFB8" w:rsidR="00AE0F8E" w:rsidRPr="00AE0F8E" w:rsidRDefault="00AE0F8E" w:rsidP="00AE0F8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D55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AE0F8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95610A1" w14:textId="327AF81D" w:rsidR="00AE0F8E" w:rsidRDefault="00AE0F8E" w:rsidP="00AE0F8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Немає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15C8BD4B" w14:textId="0C5711A9" w:rsidR="00AE0F8E" w:rsidRDefault="00AE0F8E" w:rsidP="00AE0F8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7EE3A0A4" w14:textId="77777777" w:rsidR="003E408D" w:rsidRDefault="00AE0F8E" w:rsidP="003E408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трібно </w:t>
      </w:r>
      <w:r w:rsidRPr="00AE0F8E">
        <w:rPr>
          <w:rFonts w:ascii="Times New Roman" w:eastAsia="Times New Roman" w:hAnsi="Times New Roman" w:cs="Times New Roman"/>
          <w:sz w:val="24"/>
          <w:szCs w:val="24"/>
        </w:rPr>
        <w:t>створ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E0F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E0F8E">
        <w:rPr>
          <w:rFonts w:ascii="Times New Roman" w:eastAsia="Times New Roman" w:hAnsi="Times New Roman" w:cs="Times New Roman"/>
          <w:sz w:val="24"/>
          <w:szCs w:val="24"/>
        </w:rPr>
        <w:t xml:space="preserve"> простий порадник щодо погоди. Користувач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винен </w:t>
      </w:r>
      <w:r w:rsidRPr="00AE0F8E">
        <w:rPr>
          <w:rFonts w:ascii="Times New Roman" w:eastAsia="Times New Roman" w:hAnsi="Times New Roman" w:cs="Times New Roman"/>
          <w:sz w:val="24"/>
          <w:szCs w:val="24"/>
        </w:rPr>
        <w:t>вв</w:t>
      </w:r>
      <w:r>
        <w:rPr>
          <w:rFonts w:ascii="Times New Roman" w:eastAsia="Times New Roman" w:hAnsi="Times New Roman" w:cs="Times New Roman"/>
          <w:sz w:val="24"/>
          <w:szCs w:val="24"/>
        </w:rPr>
        <w:t>ести</w:t>
      </w:r>
      <w:r w:rsidRPr="00AE0F8E">
        <w:rPr>
          <w:rFonts w:ascii="Times New Roman" w:eastAsia="Times New Roman" w:hAnsi="Times New Roman" w:cs="Times New Roman"/>
          <w:sz w:val="24"/>
          <w:szCs w:val="24"/>
        </w:rPr>
        <w:t xml:space="preserve"> поточні погодні умови, а програма видає рекомендації щодо активності на основі погоди.</w:t>
      </w:r>
    </w:p>
    <w:p w14:paraId="0D4D7653" w14:textId="2ADD17B7" w:rsidR="003E408D" w:rsidRPr="003E408D" w:rsidRDefault="00AE0F8E" w:rsidP="003E408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08D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26B44CC4" w14:textId="523FD345" w:rsidR="003E408D" w:rsidRPr="00AE0F8E" w:rsidRDefault="003E408D" w:rsidP="003E408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D558F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3E40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lf Practice</w:t>
      </w:r>
      <w:r w:rsidRPr="00AE0F8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DF1BF63" w14:textId="77777777" w:rsidR="003E408D" w:rsidRDefault="003E408D" w:rsidP="003E408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Немає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E481E0A" w14:textId="72ACA08A" w:rsidR="003E408D" w:rsidRDefault="003E408D" w:rsidP="003E408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6397D47A" w14:textId="12310DF5" w:rsidR="003E408D" w:rsidRDefault="003E408D" w:rsidP="003E408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истувач вводить довільне число, а програма рахує, яку найменшу кількість куп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тріб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ць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исла.</w:t>
      </w:r>
    </w:p>
    <w:p w14:paraId="51581043" w14:textId="4D445229" w:rsidR="003E408D" w:rsidRPr="003E408D" w:rsidRDefault="003E408D" w:rsidP="003E408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131D4F5C" w14:textId="77777777" w:rsidR="0022499A" w:rsidRDefault="0022499A">
      <w:pPr>
        <w:rPr>
          <w:rFonts w:ascii="Times New Roman" w:eastAsia="Times New Roman" w:hAnsi="Times New Roman" w:cs="Times New Roman"/>
        </w:rPr>
      </w:pPr>
    </w:p>
    <w:p w14:paraId="667A2BED" w14:textId="77777777" w:rsidR="0022499A" w:rsidRDefault="00A32E9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77F40314" w14:textId="1C4C01E2" w:rsidR="0022499A" w:rsidRPr="00D804D1" w:rsidRDefault="00A32E9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D804D1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04D1">
        <w:rPr>
          <w:rFonts w:ascii="Times New Roman" w:eastAsia="Times New Roman" w:hAnsi="Times New Roman" w:cs="Times New Roman"/>
          <w:sz w:val="24"/>
          <w:szCs w:val="24"/>
          <w:lang w:val="en-US"/>
        </w:rPr>
        <w:t>VNS Lab 1 task 1;</w:t>
      </w:r>
    </w:p>
    <w:p w14:paraId="67270A41" w14:textId="26B82D0D" w:rsidR="0022499A" w:rsidRDefault="00A32E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26CCC6D2" w14:textId="263F58E9" w:rsidR="002324B7" w:rsidRDefault="0024397A" w:rsidP="002324B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24397A">
        <w:drawing>
          <wp:inline distT="0" distB="0" distL="0" distR="0" wp14:anchorId="6742B97C" wp14:editId="2C046D2D">
            <wp:extent cx="6300470" cy="1228725"/>
            <wp:effectExtent l="0" t="0" r="508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5154E" w14:textId="74ACB2C5" w:rsidR="00B5608F" w:rsidRDefault="002324B7" w:rsidP="002324B7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Скріншот  </w:t>
      </w:r>
      <w:fldSimple w:instr=" SEQ Скріншот_ \* ARABIC ">
        <w:r>
          <w:rPr>
            <w:noProof/>
          </w:rPr>
          <w:t>1</w:t>
        </w:r>
      </w:fldSimple>
      <w:r>
        <w:t>. Блок-схема програми №1</w:t>
      </w:r>
    </w:p>
    <w:p w14:paraId="5FC14058" w14:textId="3752C269" w:rsidR="0022499A" w:rsidRPr="00B5608F" w:rsidRDefault="00A32E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анований час на реалізацію</w:t>
      </w:r>
      <w:r w:rsidR="00B560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7CF917C6" w14:textId="09F5EDC2" w:rsidR="00B5608F" w:rsidRDefault="00B560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вилин</w:t>
      </w:r>
    </w:p>
    <w:p w14:paraId="13CE5CEB" w14:textId="3AAED55D" w:rsidR="0022499A" w:rsidRDefault="00A32E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14:paraId="603C18DD" w14:textId="3981AE8E" w:rsidR="00B5608F" w:rsidRDefault="00B560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режно використовувати функці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“pow”</w:t>
      </w:r>
    </w:p>
    <w:p w14:paraId="6ECF5AE4" w14:textId="49CEB17B" w:rsidR="0022499A" w:rsidRPr="00B5608F" w:rsidRDefault="00A32E9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B5608F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608F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B5608F" w:rsidRPr="00B560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5608F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B5608F" w:rsidRPr="00B560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</w:t>
      </w:r>
      <w:r w:rsidR="00B5608F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="00B5608F" w:rsidRPr="00B560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</w:t>
      </w:r>
      <w:r w:rsidR="00B5608F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23DECD86" w14:textId="169086AD" w:rsidR="0022499A" w:rsidRDefault="00A32E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13F4C833" w14:textId="5BAA4A49" w:rsidR="002324B7" w:rsidRPr="00FB421D" w:rsidRDefault="00FB421D" w:rsidP="002324B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US"/>
        </w:rPr>
      </w:pPr>
      <w:r w:rsidRPr="00FB421D">
        <w:drawing>
          <wp:inline distT="0" distB="0" distL="0" distR="0" wp14:anchorId="2EF0B20E" wp14:editId="1969F9DB">
            <wp:extent cx="6300470" cy="1633220"/>
            <wp:effectExtent l="0" t="0" r="508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5EA8" w14:textId="3D26DEF8" w:rsidR="00B5608F" w:rsidRDefault="002324B7" w:rsidP="002324B7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Скріншот  </w:t>
      </w:r>
      <w:fldSimple w:instr=" SEQ Скріншот_ \* ARABIC ">
        <w:r>
          <w:rPr>
            <w:noProof/>
          </w:rPr>
          <w:t>2</w:t>
        </w:r>
      </w:fldSimple>
      <w:r>
        <w:t>. Блок-схема програми №2</w:t>
      </w:r>
    </w:p>
    <w:p w14:paraId="50798AE6" w14:textId="42000A1B" w:rsidR="00B5608F" w:rsidRPr="00B5608F" w:rsidRDefault="00B560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ий час на реалізацію</w:t>
      </w:r>
    </w:p>
    <w:p w14:paraId="357F4859" w14:textId="6DCC44D5" w:rsidR="0022499A" w:rsidRDefault="00B560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илин</w:t>
      </w:r>
    </w:p>
    <w:p w14:paraId="6CBA04E4" w14:textId="13D9761F" w:rsidR="00CD692A" w:rsidRPr="00E308AF" w:rsidRDefault="00CD692A" w:rsidP="00CD692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FD558F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E308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08AF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E308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1;</w:t>
      </w:r>
    </w:p>
    <w:p w14:paraId="1DB56959" w14:textId="18152480" w:rsidR="009E164A" w:rsidRPr="00E308AF" w:rsidRDefault="00CD692A" w:rsidP="009E164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21665A15" w14:textId="0DD26F3A" w:rsidR="002324B7" w:rsidRDefault="00E308AF" w:rsidP="002324B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</w:pPr>
      <w:r>
        <w:rPr>
          <w:color w:val="000000"/>
          <w:sz w:val="24"/>
          <w:szCs w:val="24"/>
          <w:lang w:val="en-US"/>
        </w:rPr>
        <w:t xml:space="preserve">       </w:t>
      </w:r>
      <w:r w:rsidR="005E5390" w:rsidRPr="005E5390">
        <w:rPr>
          <w:color w:val="000000"/>
          <w:sz w:val="24"/>
          <w:szCs w:val="24"/>
          <w:lang w:val="en-US"/>
        </w:rPr>
        <w:drawing>
          <wp:inline distT="0" distB="0" distL="0" distR="0" wp14:anchorId="5D01C242" wp14:editId="24D0162E">
            <wp:extent cx="6300470" cy="3738245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0B8D" w14:textId="1EAEF37C" w:rsidR="00E308AF" w:rsidRDefault="002324B7" w:rsidP="002324B7">
      <w:pPr>
        <w:pStyle w:val="af0"/>
        <w:rPr>
          <w:color w:val="000000"/>
          <w:sz w:val="24"/>
          <w:szCs w:val="24"/>
          <w:lang w:val="en-US"/>
        </w:rPr>
      </w:pPr>
      <w:r>
        <w:t xml:space="preserve">Скріншот  </w:t>
      </w:r>
      <w:fldSimple w:instr=" SEQ Скріншот_ \* ARABIC ">
        <w:r>
          <w:rPr>
            <w:noProof/>
          </w:rPr>
          <w:t>3</w:t>
        </w:r>
      </w:fldSimple>
      <w:r w:rsidRPr="00282EDA">
        <w:t>. Блок-схема програми №</w:t>
      </w:r>
      <w:r>
        <w:t>3</w:t>
      </w:r>
    </w:p>
    <w:p w14:paraId="6BA2B1CC" w14:textId="77777777" w:rsidR="0023090C" w:rsidRPr="00E308AF" w:rsidRDefault="0023090C" w:rsidP="00E308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  <w:sz w:val="24"/>
          <w:szCs w:val="24"/>
        </w:rPr>
      </w:pPr>
    </w:p>
    <w:p w14:paraId="64519933" w14:textId="77777777" w:rsidR="0023090C" w:rsidRDefault="00CD692A" w:rsidP="0023090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2F5871A8" w14:textId="2440C851" w:rsidR="0023090C" w:rsidRPr="0023090C" w:rsidRDefault="0023090C" w:rsidP="0023090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23090C">
        <w:rPr>
          <w:color w:val="000000"/>
          <w:sz w:val="24"/>
          <w:szCs w:val="24"/>
        </w:rPr>
        <w:t>45 хвилин</w:t>
      </w:r>
      <w:r w:rsidRPr="0023090C">
        <w:rPr>
          <w:color w:val="000000"/>
          <w:sz w:val="24"/>
          <w:szCs w:val="24"/>
          <w:lang w:val="en-US"/>
        </w:rPr>
        <w:t>;</w:t>
      </w:r>
      <w:r w:rsidRPr="00230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B2DC71" w14:textId="21424F1D" w:rsidR="00473BF1" w:rsidRPr="00473BF1" w:rsidRDefault="00473BF1" w:rsidP="00473B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а №</w:t>
      </w:r>
      <w:r w:rsidR="00FD55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.</w:t>
      </w:r>
    </w:p>
    <w:p w14:paraId="5C539276" w14:textId="2081A35A" w:rsidR="00473BF1" w:rsidRPr="00473BF1" w:rsidRDefault="00473BF1" w:rsidP="00473BF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 </w:t>
      </w:r>
    </w:p>
    <w:p w14:paraId="36F740FA" w14:textId="392A218C" w:rsidR="002324B7" w:rsidRDefault="005958C9" w:rsidP="002324B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5958C9">
        <w:lastRenderedPageBreak/>
        <w:drawing>
          <wp:inline distT="0" distB="0" distL="0" distR="0" wp14:anchorId="41B3563C" wp14:editId="18002599">
            <wp:extent cx="3276768" cy="46674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6768" cy="466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58C9">
        <w:lastRenderedPageBreak/>
        <w:drawing>
          <wp:inline distT="0" distB="0" distL="0" distR="0" wp14:anchorId="2055DA9E" wp14:editId="18B0A250">
            <wp:extent cx="4026107" cy="462938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6107" cy="462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46D9E" w14:textId="64EED4C1" w:rsidR="00473BF1" w:rsidRPr="00473BF1" w:rsidRDefault="002324B7" w:rsidP="002324B7">
      <w:pPr>
        <w:pStyle w:val="af0"/>
        <w:rPr>
          <w:color w:val="000000"/>
        </w:rPr>
      </w:pPr>
      <w:r>
        <w:t xml:space="preserve">Скріншот  </w:t>
      </w:r>
      <w:fldSimple w:instr=" SEQ Скріншот_ \* ARABIC ">
        <w:r>
          <w:rPr>
            <w:noProof/>
          </w:rPr>
          <w:t>4</w:t>
        </w:r>
      </w:fldSimple>
      <w:r w:rsidRPr="005C20FD">
        <w:t>. Блок-схема програми №</w:t>
      </w:r>
      <w:r>
        <w:t>4</w:t>
      </w:r>
    </w:p>
    <w:p w14:paraId="1C366F57" w14:textId="77777777" w:rsidR="003E408D" w:rsidRDefault="00473BF1" w:rsidP="003E40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 </w:t>
      </w:r>
    </w:p>
    <w:p w14:paraId="6F9D3426" w14:textId="05EACFE6" w:rsidR="003E408D" w:rsidRPr="003E408D" w:rsidRDefault="00473BF1" w:rsidP="003E40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E40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</w:t>
      </w:r>
      <w:r w:rsidRPr="003E40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а</w:t>
      </w:r>
      <w:r w:rsidR="003E408D" w:rsidRPr="003E40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39E2DD" w14:textId="7CF62A67" w:rsidR="003E408D" w:rsidRPr="003E408D" w:rsidRDefault="003E408D" w:rsidP="003E408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FD558F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lf Practice;</w:t>
      </w:r>
    </w:p>
    <w:p w14:paraId="4CC101F0" w14:textId="77777777" w:rsidR="003E408D" w:rsidRPr="00473BF1" w:rsidRDefault="003E408D" w:rsidP="003E40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6A520FE7" w14:textId="1A368B3C" w:rsidR="002324B7" w:rsidRDefault="00E8782A" w:rsidP="002324B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</w:pPr>
      <w:r w:rsidRPr="00E8782A">
        <w:lastRenderedPageBreak/>
        <w:drawing>
          <wp:inline distT="0" distB="0" distL="0" distR="0" wp14:anchorId="1D354F7A" wp14:editId="2136B29F">
            <wp:extent cx="2946551" cy="4559534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6551" cy="455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3CF0" w14:textId="566B02D3" w:rsidR="00FC75DF" w:rsidRDefault="00FC75DF" w:rsidP="002324B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</w:pPr>
      <w:r w:rsidRPr="00FC75DF">
        <w:lastRenderedPageBreak/>
        <w:drawing>
          <wp:inline distT="0" distB="0" distL="0" distR="0" wp14:anchorId="62583AE2" wp14:editId="6DD7CEF5">
            <wp:extent cx="2521080" cy="4699242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469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433C" w14:textId="6498712A" w:rsidR="003E408D" w:rsidRPr="0023090C" w:rsidRDefault="002324B7" w:rsidP="002324B7">
      <w:pPr>
        <w:pStyle w:val="af0"/>
        <w:rPr>
          <w:color w:val="000000"/>
          <w:sz w:val="24"/>
          <w:szCs w:val="24"/>
        </w:rPr>
      </w:pPr>
      <w:r>
        <w:t xml:space="preserve">Скріншот  </w:t>
      </w:r>
      <w:fldSimple w:instr=" SEQ Скріншот_ \* ARABIC ">
        <w:r>
          <w:rPr>
            <w:noProof/>
          </w:rPr>
          <w:t>5</w:t>
        </w:r>
      </w:fldSimple>
      <w:r w:rsidRPr="00667DFE">
        <w:t>. Блок-схема програми №</w:t>
      </w:r>
      <w:r>
        <w:t>5</w:t>
      </w:r>
    </w:p>
    <w:p w14:paraId="3E440F9E" w14:textId="77777777" w:rsidR="003E408D" w:rsidRPr="0023090C" w:rsidRDefault="003E408D" w:rsidP="003E40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0D269DBA" w14:textId="73F1DD53" w:rsidR="00473BF1" w:rsidRDefault="003E408D" w:rsidP="00473BF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  <w:lang w:val="en-US"/>
        </w:rPr>
        <w:t xml:space="preserve">1 </w:t>
      </w:r>
      <w:r>
        <w:rPr>
          <w:color w:val="000000"/>
        </w:rPr>
        <w:t>година</w:t>
      </w:r>
    </w:p>
    <w:p w14:paraId="2B006D8C" w14:textId="77777777" w:rsidR="0022499A" w:rsidRDefault="00A32E9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655FE11F" w14:textId="36F324E3" w:rsidR="0022499A" w:rsidRDefault="00473BF1" w:rsidP="00473BF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потрібно.</w:t>
      </w:r>
    </w:p>
    <w:p w14:paraId="28DAE68B" w14:textId="77777777" w:rsidR="001640F8" w:rsidRPr="00473BF1" w:rsidRDefault="001640F8" w:rsidP="00473BF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A3E9D3" w14:textId="5D77202F" w:rsidR="0022499A" w:rsidRDefault="00A32E9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09346EA5" w14:textId="3B855748" w:rsidR="002F71F4" w:rsidRPr="002F71F4" w:rsidRDefault="004B6D3C" w:rsidP="002F71F4">
      <w:hyperlink r:id="rId22" w:history="1">
        <w:r w:rsidR="002F71F4" w:rsidRPr="009A7F2C">
          <w:rPr>
            <w:rStyle w:val="ae"/>
          </w:rPr>
          <w:t>https://github.com/artificial-intelligence-department/ai_programming_playground/pull/186</w:t>
        </w:r>
      </w:hyperlink>
    </w:p>
    <w:p w14:paraId="014E2CDB" w14:textId="1A540939" w:rsidR="0022499A" w:rsidRPr="00A3771B" w:rsidRDefault="00A32E9E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1640F8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Деталі по програмі</w:t>
      </w:r>
      <w:r w:rsidR="001640F8" w:rsidRPr="00A3771B">
        <w:rPr>
          <w:rFonts w:ascii="Times New Roman" w:eastAsia="Times New Roman" w:hAnsi="Times New Roman" w:cs="Times New Roman"/>
          <w:lang w:val="ru-RU"/>
        </w:rPr>
        <w:t>:</w:t>
      </w:r>
    </w:p>
    <w:p w14:paraId="2F1B81EF" w14:textId="2D1A9050" w:rsidR="0022499A" w:rsidRPr="001640F8" w:rsidRDefault="001640F8" w:rsidP="001640F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 цій програмі нашим завданням було написати програму, яка проводить математичне обчислення. Потрібно було підключити бібліотеку </w:t>
      </w:r>
      <w:r w:rsidRPr="001640F8">
        <w:rPr>
          <w:rFonts w:ascii="Times New Roman" w:eastAsia="Times New Roman" w:hAnsi="Times New Roman" w:cs="Times New Roman"/>
        </w:rPr>
        <w:t>“</w:t>
      </w:r>
      <w:proofErr w:type="spellStart"/>
      <w:r>
        <w:rPr>
          <w:rFonts w:ascii="Times New Roman" w:eastAsia="Times New Roman" w:hAnsi="Times New Roman" w:cs="Times New Roman"/>
          <w:lang w:val="en-US"/>
        </w:rPr>
        <w:t>cmath</w:t>
      </w:r>
      <w:proofErr w:type="spellEnd"/>
      <w:r w:rsidRPr="001640F8">
        <w:rPr>
          <w:rFonts w:ascii="Times New Roman" w:eastAsia="Times New Roman" w:hAnsi="Times New Roman" w:cs="Times New Roman"/>
        </w:rPr>
        <w:t xml:space="preserve">” </w:t>
      </w:r>
      <w:r>
        <w:rPr>
          <w:rFonts w:ascii="Times New Roman" w:eastAsia="Times New Roman" w:hAnsi="Times New Roman" w:cs="Times New Roman"/>
        </w:rPr>
        <w:t xml:space="preserve">і за допомогою неї використовувати функцію </w:t>
      </w:r>
      <w:r>
        <w:rPr>
          <w:rFonts w:ascii="Times New Roman" w:eastAsia="Times New Roman" w:hAnsi="Times New Roman" w:cs="Times New Roman"/>
          <w:lang w:val="en-US"/>
        </w:rPr>
        <w:t>“pow”</w:t>
      </w:r>
      <w:r>
        <w:rPr>
          <w:rFonts w:ascii="Times New Roman" w:eastAsia="Times New Roman" w:hAnsi="Times New Roman" w:cs="Times New Roman"/>
        </w:rPr>
        <w:t xml:space="preserve">, оскільки було потрібно підносити числа до </w:t>
      </w:r>
      <w:proofErr w:type="spellStart"/>
      <w:r>
        <w:rPr>
          <w:rFonts w:ascii="Times New Roman" w:eastAsia="Times New Roman" w:hAnsi="Times New Roman" w:cs="Times New Roman"/>
        </w:rPr>
        <w:t>степеня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19F15B7E" w14:textId="500D2F52" w:rsidR="002324B7" w:rsidRDefault="0024397A" w:rsidP="002324B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24397A">
        <w:lastRenderedPageBreak/>
        <w:drawing>
          <wp:inline distT="0" distB="0" distL="0" distR="0" wp14:anchorId="24DD3A00" wp14:editId="20CE8ABF">
            <wp:extent cx="6300470" cy="2106930"/>
            <wp:effectExtent l="0" t="0" r="508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48664" w14:textId="2C9B7E1C" w:rsidR="0022499A" w:rsidRDefault="002324B7" w:rsidP="002324B7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 </w:t>
      </w:r>
      <w:fldSimple w:instr=" SEQ Скріншот_ \* ARABIC ">
        <w:r>
          <w:rPr>
            <w:noProof/>
          </w:rPr>
          <w:t>6</w:t>
        </w:r>
      </w:fldSimple>
      <w:r>
        <w:t>. Код програми №1</w:t>
      </w:r>
    </w:p>
    <w:p w14:paraId="3EB48421" w14:textId="7FB364FB" w:rsidR="0022499A" w:rsidRDefault="0022499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7EBB59" w14:textId="689D400E" w:rsidR="00611A72" w:rsidRDefault="001640F8" w:rsidP="001640F8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2 Деталі по програмі</w:t>
      </w:r>
      <w:r w:rsidRPr="00611A72">
        <w:rPr>
          <w:rFonts w:ascii="Times New Roman" w:eastAsia="Times New Roman" w:hAnsi="Times New Roman" w:cs="Times New Roman"/>
          <w:lang w:val="ru-RU"/>
        </w:rPr>
        <w:t>:</w:t>
      </w:r>
    </w:p>
    <w:p w14:paraId="73AF49B3" w14:textId="0DB7737B" w:rsidR="00611A72" w:rsidRPr="00611A72" w:rsidRDefault="002324B7" w:rsidP="001640F8">
      <w:pPr>
        <w:rPr>
          <w:rFonts w:ascii="Times New Roman" w:eastAsia="Times New Roman" w:hAnsi="Times New Roman" w:cs="Times New Roman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453553" wp14:editId="48229F60">
                <wp:simplePos x="0" y="0"/>
                <wp:positionH relativeFrom="column">
                  <wp:posOffset>-2540</wp:posOffset>
                </wp:positionH>
                <wp:positionV relativeFrom="paragraph">
                  <wp:posOffset>5277485</wp:posOffset>
                </wp:positionV>
                <wp:extent cx="3969385" cy="635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9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EEF7ED" w14:textId="36A70E03" w:rsidR="002324B7" w:rsidRPr="002A5BD0" w:rsidRDefault="002324B7" w:rsidP="002324B7">
                            <w:pPr>
                              <w:pStyle w:val="af0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453553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-.2pt;margin-top:415.55pt;width:312.5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" stroked="f">
                <v:textbox style="mso-fit-shape-to-text:t" inset="0,0,0,0">
                  <w:txbxContent>
                    <w:p w14:paraId="64EEF7ED" w14:textId="36A70E03" w:rsidR="002324B7" w:rsidRPr="002A5BD0" w:rsidRDefault="002324B7" w:rsidP="002324B7">
                      <w:pPr>
                        <w:pStyle w:val="af0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22B7CD" wp14:editId="0517FF16">
                <wp:simplePos x="0" y="0"/>
                <wp:positionH relativeFrom="column">
                  <wp:posOffset>-2540</wp:posOffset>
                </wp:positionH>
                <wp:positionV relativeFrom="paragraph">
                  <wp:posOffset>5277485</wp:posOffset>
                </wp:positionV>
                <wp:extent cx="3969385" cy="635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9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AFE699" w14:textId="20D57FAA" w:rsidR="003F7204" w:rsidRDefault="0024397A" w:rsidP="002324B7">
                            <w:pPr>
                              <w:pStyle w:val="af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8F6404" wp14:editId="2894C6E2">
                                  <wp:extent cx="3969385" cy="3924300"/>
                                  <wp:effectExtent l="0" t="0" r="0" b="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69385" cy="3924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528A27" w14:textId="591C8890" w:rsidR="002324B7" w:rsidRPr="00093621" w:rsidRDefault="002324B7" w:rsidP="002324B7">
                            <w:pPr>
                              <w:pStyle w:val="af0"/>
                              <w:rPr>
                                <w:noProof/>
                              </w:rPr>
                            </w:pPr>
                            <w:r>
                              <w:t xml:space="preserve">Скріншот  </w:t>
                            </w:r>
                            <w:fldSimple w:instr=" SEQ Скріншот_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 w:rsidRPr="00D0195F">
                              <w:t>. Код програми №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2B7CD" id="Надпись 6" o:spid="_x0000_s1027" type="#_x0000_t202" style="position:absolute;margin-left:-.2pt;margin-top:415.55pt;width:312.5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" stroked="f">
                <v:textbox style="mso-fit-shape-to-text:t" inset="0,0,0,0">
                  <w:txbxContent>
                    <w:p w14:paraId="36AFE699" w14:textId="20D57FAA" w:rsidR="003F7204" w:rsidRDefault="0024397A" w:rsidP="002324B7">
                      <w:pPr>
                        <w:pStyle w:val="af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8F6404" wp14:editId="2894C6E2">
                            <wp:extent cx="3969385" cy="3924300"/>
                            <wp:effectExtent l="0" t="0" r="0" b="0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69385" cy="3924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528A27" w14:textId="591C8890" w:rsidR="002324B7" w:rsidRPr="00093621" w:rsidRDefault="002324B7" w:rsidP="002324B7">
                      <w:pPr>
                        <w:pStyle w:val="af0"/>
                        <w:rPr>
                          <w:noProof/>
                        </w:rPr>
                      </w:pPr>
                      <w:r>
                        <w:t xml:space="preserve">Скріншот  </w:t>
                      </w:r>
                      <w:fldSimple w:instr=" SEQ Скріншот_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 w:rsidRPr="00D0195F">
                        <w:t>. Код програми №</w:t>
                      </w:r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1A72">
        <w:rPr>
          <w:rFonts w:ascii="Times New Roman" w:eastAsia="Times New Roman" w:hAnsi="Times New Roman" w:cs="Times New Roman"/>
          <w:color w:val="000000"/>
          <w:sz w:val="24"/>
          <w:szCs w:val="24"/>
        </w:rPr>
        <w:t>У цьому завдані користувач вводить два числа, а програма обчислює їх і порівнює.</w:t>
      </w:r>
    </w:p>
    <w:p w14:paraId="5ADCA876" w14:textId="1651E5A5" w:rsidR="00611A72" w:rsidRDefault="00611A72" w:rsidP="001640F8">
      <w:pPr>
        <w:rPr>
          <w:rFonts w:ascii="Times New Roman" w:eastAsia="Times New Roman" w:hAnsi="Times New Roman" w:cs="Times New Roman"/>
          <w:lang w:val="ru-RU"/>
        </w:rPr>
      </w:pPr>
    </w:p>
    <w:p w14:paraId="33A62372" w14:textId="7BA8D1A1" w:rsidR="001640F8" w:rsidRPr="00611A72" w:rsidRDefault="001640F8" w:rsidP="001640F8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 w:type="textWrapping" w:clear="all"/>
      </w:r>
    </w:p>
    <w:p w14:paraId="3A150DD5" w14:textId="16BD774D" w:rsidR="001640F8" w:rsidRPr="003F7204" w:rsidRDefault="001640F8" w:rsidP="00611A7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1192FF" w14:textId="748F405A" w:rsidR="001640F8" w:rsidRDefault="001640F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242818" w14:textId="77777777" w:rsidR="003F7204" w:rsidRDefault="003F7204" w:rsidP="00611A72">
      <w:pPr>
        <w:rPr>
          <w:rFonts w:ascii="Times New Roman" w:eastAsia="Times New Roman" w:hAnsi="Times New Roman" w:cs="Times New Roman"/>
        </w:rPr>
      </w:pPr>
    </w:p>
    <w:p w14:paraId="6FAE6BBE" w14:textId="77777777" w:rsidR="003F7204" w:rsidRDefault="003F7204" w:rsidP="00611A72">
      <w:pPr>
        <w:rPr>
          <w:rFonts w:ascii="Times New Roman" w:eastAsia="Times New Roman" w:hAnsi="Times New Roman" w:cs="Times New Roman"/>
        </w:rPr>
      </w:pPr>
    </w:p>
    <w:p w14:paraId="69418F82" w14:textId="77777777" w:rsidR="003F7204" w:rsidRDefault="003F7204" w:rsidP="00611A72">
      <w:pPr>
        <w:rPr>
          <w:rFonts w:ascii="Times New Roman" w:eastAsia="Times New Roman" w:hAnsi="Times New Roman" w:cs="Times New Roman"/>
        </w:rPr>
      </w:pPr>
    </w:p>
    <w:p w14:paraId="00868E2F" w14:textId="77777777" w:rsidR="003F7204" w:rsidRDefault="003F7204" w:rsidP="00611A72">
      <w:pPr>
        <w:rPr>
          <w:rFonts w:ascii="Times New Roman" w:eastAsia="Times New Roman" w:hAnsi="Times New Roman" w:cs="Times New Roman"/>
        </w:rPr>
      </w:pPr>
    </w:p>
    <w:p w14:paraId="13E3410B" w14:textId="77777777" w:rsidR="003F7204" w:rsidRDefault="003F7204" w:rsidP="00611A72">
      <w:pPr>
        <w:rPr>
          <w:rFonts w:ascii="Times New Roman" w:eastAsia="Times New Roman" w:hAnsi="Times New Roman" w:cs="Times New Roman"/>
        </w:rPr>
      </w:pPr>
    </w:p>
    <w:p w14:paraId="74B9C8D5" w14:textId="77777777" w:rsidR="003F7204" w:rsidRDefault="003F7204" w:rsidP="00611A72">
      <w:pPr>
        <w:rPr>
          <w:rFonts w:ascii="Times New Roman" w:eastAsia="Times New Roman" w:hAnsi="Times New Roman" w:cs="Times New Roman"/>
        </w:rPr>
      </w:pPr>
    </w:p>
    <w:p w14:paraId="2A0AE1D4" w14:textId="77777777" w:rsidR="003F7204" w:rsidRDefault="003F7204" w:rsidP="00611A72">
      <w:pPr>
        <w:rPr>
          <w:rFonts w:ascii="Times New Roman" w:eastAsia="Times New Roman" w:hAnsi="Times New Roman" w:cs="Times New Roman"/>
        </w:rPr>
      </w:pPr>
    </w:p>
    <w:p w14:paraId="01092E8F" w14:textId="77777777" w:rsidR="003F7204" w:rsidRDefault="003F7204" w:rsidP="00611A72">
      <w:pPr>
        <w:rPr>
          <w:rFonts w:ascii="Times New Roman" w:eastAsia="Times New Roman" w:hAnsi="Times New Roman" w:cs="Times New Roman"/>
        </w:rPr>
      </w:pPr>
    </w:p>
    <w:p w14:paraId="6DCB6257" w14:textId="77777777" w:rsidR="003F7204" w:rsidRDefault="003F7204" w:rsidP="00611A72">
      <w:pPr>
        <w:rPr>
          <w:rFonts w:ascii="Times New Roman" w:eastAsia="Times New Roman" w:hAnsi="Times New Roman" w:cs="Times New Roman"/>
        </w:rPr>
      </w:pPr>
    </w:p>
    <w:p w14:paraId="4A96B2CE" w14:textId="77777777" w:rsidR="003F7204" w:rsidRDefault="003F7204" w:rsidP="00611A72">
      <w:pPr>
        <w:rPr>
          <w:rFonts w:ascii="Times New Roman" w:eastAsia="Times New Roman" w:hAnsi="Times New Roman" w:cs="Times New Roman"/>
        </w:rPr>
      </w:pPr>
    </w:p>
    <w:p w14:paraId="18F462ED" w14:textId="77777777" w:rsidR="003F7204" w:rsidRDefault="003F7204" w:rsidP="00611A72">
      <w:pPr>
        <w:rPr>
          <w:rFonts w:ascii="Times New Roman" w:eastAsia="Times New Roman" w:hAnsi="Times New Roman" w:cs="Times New Roman"/>
        </w:rPr>
      </w:pPr>
    </w:p>
    <w:p w14:paraId="4653A2D7" w14:textId="77777777" w:rsidR="003F7204" w:rsidRDefault="003F7204" w:rsidP="00611A72">
      <w:pPr>
        <w:rPr>
          <w:rFonts w:ascii="Times New Roman" w:eastAsia="Times New Roman" w:hAnsi="Times New Roman" w:cs="Times New Roman"/>
        </w:rPr>
      </w:pPr>
    </w:p>
    <w:p w14:paraId="011AE06A" w14:textId="77777777" w:rsidR="003F7204" w:rsidRDefault="003F7204" w:rsidP="00611A72">
      <w:pPr>
        <w:rPr>
          <w:rFonts w:ascii="Times New Roman" w:eastAsia="Times New Roman" w:hAnsi="Times New Roman" w:cs="Times New Roman"/>
        </w:rPr>
      </w:pPr>
    </w:p>
    <w:p w14:paraId="097FC6F7" w14:textId="77777777" w:rsidR="003F7204" w:rsidRDefault="003F7204" w:rsidP="00611A72">
      <w:pPr>
        <w:rPr>
          <w:rFonts w:ascii="Times New Roman" w:eastAsia="Times New Roman" w:hAnsi="Times New Roman" w:cs="Times New Roman"/>
        </w:rPr>
      </w:pPr>
    </w:p>
    <w:p w14:paraId="56A77A12" w14:textId="7F1FFED2" w:rsidR="00611A72" w:rsidRDefault="001640F8" w:rsidP="00611A72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="00FD558F" w:rsidRPr="002324B7">
        <w:rPr>
          <w:rFonts w:ascii="Times New Roman" w:eastAsia="Times New Roman" w:hAnsi="Times New Roman" w:cs="Times New Roman"/>
          <w:lang w:val="ru-RU"/>
        </w:rPr>
        <w:t>3</w:t>
      </w:r>
      <w:r w:rsidR="00611A7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еталі по програмі</w:t>
      </w:r>
      <w:r w:rsidR="00611A72" w:rsidRPr="00611A72">
        <w:rPr>
          <w:rFonts w:ascii="Times New Roman" w:eastAsia="Times New Roman" w:hAnsi="Times New Roman" w:cs="Times New Roman"/>
          <w:lang w:val="ru-RU"/>
        </w:rPr>
        <w:t>:</w:t>
      </w:r>
    </w:p>
    <w:p w14:paraId="13BD0836" w14:textId="4DC131CB" w:rsidR="00611A72" w:rsidRPr="00611A72" w:rsidRDefault="00611A72" w:rsidP="00611A72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 xml:space="preserve">У цьому завданні потрібно вказати всі елементи масиву. Кожен елемент має бути </w:t>
      </w:r>
      <w:r w:rsidRPr="00611A72">
        <w:rPr>
          <w:rFonts w:ascii="Times New Roman" w:eastAsia="Times New Roman" w:hAnsi="Times New Roman" w:cs="Times New Roman"/>
          <w:lang w:val="ru-RU"/>
        </w:rPr>
        <w:t>&gt;=</w:t>
      </w:r>
      <w:r>
        <w:rPr>
          <w:rFonts w:ascii="Times New Roman" w:eastAsia="Times New Roman" w:hAnsi="Times New Roman" w:cs="Times New Roman"/>
        </w:rPr>
        <w:t xml:space="preserve"> за наступн</w:t>
      </w:r>
      <w:r w:rsidR="00A3771B">
        <w:rPr>
          <w:rFonts w:ascii="Times New Roman" w:eastAsia="Times New Roman" w:hAnsi="Times New Roman" w:cs="Times New Roman"/>
        </w:rPr>
        <w:t>ий</w:t>
      </w:r>
      <w:r>
        <w:rPr>
          <w:rFonts w:ascii="Times New Roman" w:eastAsia="Times New Roman" w:hAnsi="Times New Roman" w:cs="Times New Roman"/>
        </w:rPr>
        <w:t>.</w:t>
      </w:r>
    </w:p>
    <w:p w14:paraId="337DB7CF" w14:textId="77777777" w:rsidR="002324B7" w:rsidRDefault="00CB43BB" w:rsidP="002324B7">
      <w:pPr>
        <w:keepNext/>
      </w:pPr>
      <w:r w:rsidRPr="00CB43BB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0AA5412" wp14:editId="36DE5F7C">
            <wp:extent cx="6300470" cy="4243705"/>
            <wp:effectExtent l="0" t="0" r="508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2888" w14:textId="6D3C3407" w:rsidR="001640F8" w:rsidRPr="00FD558F" w:rsidRDefault="002324B7" w:rsidP="002324B7">
      <w:pPr>
        <w:pStyle w:val="af0"/>
        <w:rPr>
          <w:rFonts w:ascii="Times New Roman" w:eastAsia="Times New Roman" w:hAnsi="Times New Roman" w:cs="Times New Roman"/>
          <w:lang w:val="ru-RU"/>
        </w:rPr>
      </w:pPr>
      <w:r>
        <w:t xml:space="preserve">Скріншот  </w:t>
      </w:r>
      <w:fldSimple w:instr=" SEQ Скріншот_ \* ARABIC ">
        <w:r>
          <w:rPr>
            <w:noProof/>
          </w:rPr>
          <w:t>8</w:t>
        </w:r>
      </w:fldSimple>
      <w:r w:rsidRPr="00D876F2">
        <w:t>. Код програми №</w:t>
      </w:r>
      <w:r>
        <w:t>3</w:t>
      </w:r>
    </w:p>
    <w:p w14:paraId="67DE499B" w14:textId="6B4C95B6" w:rsidR="001640F8" w:rsidRPr="00A3771B" w:rsidRDefault="001640F8" w:rsidP="001640F8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FD558F" w:rsidRPr="002324B7">
        <w:rPr>
          <w:rFonts w:ascii="Times New Roman" w:eastAsia="Times New Roman" w:hAnsi="Times New Roman" w:cs="Times New Roman"/>
          <w:lang w:val="ru-RU"/>
        </w:rPr>
        <w:t>4</w:t>
      </w:r>
      <w:r>
        <w:rPr>
          <w:rFonts w:ascii="Times New Roman" w:eastAsia="Times New Roman" w:hAnsi="Times New Roman" w:cs="Times New Roman"/>
        </w:rPr>
        <w:t xml:space="preserve"> Деталі по програмі</w:t>
      </w:r>
      <w:r w:rsidR="001E6309" w:rsidRPr="00A3771B">
        <w:rPr>
          <w:rFonts w:ascii="Times New Roman" w:eastAsia="Times New Roman" w:hAnsi="Times New Roman" w:cs="Times New Roman"/>
          <w:lang w:val="ru-RU"/>
        </w:rPr>
        <w:t>:</w:t>
      </w:r>
    </w:p>
    <w:p w14:paraId="278B2F0B" w14:textId="71E12988" w:rsidR="001E6309" w:rsidRPr="001E6309" w:rsidRDefault="001E6309" w:rsidP="001640F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 цьому завданні потрібно зробити простий порадник щодо погоди. </w:t>
      </w:r>
    </w:p>
    <w:p w14:paraId="55BAA955" w14:textId="4854E031" w:rsidR="001640F8" w:rsidRPr="002324B7" w:rsidRDefault="001E6309" w:rsidP="002324B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E6309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145813B5" wp14:editId="59C17CC2">
            <wp:extent cx="5130800" cy="306855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1383" cy="308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C602" w14:textId="77777777" w:rsidR="002324B7" w:rsidRDefault="001E6309" w:rsidP="002324B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E6309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86F1DE8" wp14:editId="4A8F68DB">
            <wp:extent cx="4269850" cy="3330575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94550" cy="334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6309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974EFAB" wp14:editId="08FD22DA">
            <wp:extent cx="4301655" cy="1581353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1513" cy="158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EFC8A" w14:textId="1B91B29B" w:rsidR="001640F8" w:rsidRDefault="002324B7" w:rsidP="002324B7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Скріншот  9</w:t>
      </w:r>
      <w:r w:rsidRPr="004F77A5">
        <w:t>. Код програми №</w:t>
      </w:r>
      <w:r>
        <w:t>4</w:t>
      </w:r>
    </w:p>
    <w:p w14:paraId="752B3217" w14:textId="6E41C1A9" w:rsidR="001640F8" w:rsidRDefault="001640F8" w:rsidP="001640F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6F09F8" w14:textId="152D9538" w:rsidR="001640F8" w:rsidRDefault="001640F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F962BE" w14:textId="097E59D5" w:rsidR="001640F8" w:rsidRDefault="001640F8" w:rsidP="001640F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FD558F" w:rsidRPr="002324B7">
        <w:rPr>
          <w:rFonts w:ascii="Times New Roman" w:eastAsia="Times New Roman" w:hAnsi="Times New Roman" w:cs="Times New Roman"/>
        </w:rPr>
        <w:t>5</w:t>
      </w:r>
      <w:r w:rsidR="0007771C" w:rsidRPr="00A3771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Деталі по програмі </w:t>
      </w:r>
    </w:p>
    <w:p w14:paraId="5137C99F" w14:textId="676F89AA" w:rsidR="0007771C" w:rsidRPr="0007771C" w:rsidRDefault="0007771C" w:rsidP="001640F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Калькулятор мінімальної кількості купюр.</w:t>
      </w:r>
    </w:p>
    <w:p w14:paraId="56BEF335" w14:textId="145183ED" w:rsidR="001640F8" w:rsidRDefault="004679F3" w:rsidP="0007771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9F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C95C617" wp14:editId="38DD13E8">
            <wp:extent cx="5702593" cy="5835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583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4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E92D56" w14:textId="77777777" w:rsidR="002324B7" w:rsidRDefault="004679F3" w:rsidP="002324B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679F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196CA80C" wp14:editId="78779086">
            <wp:extent cx="4362674" cy="442617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62674" cy="442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CA01" w14:textId="6A79BCA6" w:rsidR="004679F3" w:rsidRPr="0007771C" w:rsidRDefault="002324B7" w:rsidP="002324B7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 w:rsidR="002C3F7F">
          <w:rPr>
            <w:noProof/>
          </w:rPr>
          <w:t>1</w:t>
        </w:r>
      </w:fldSimple>
      <w:r>
        <w:t>0. Код програми №5</w:t>
      </w:r>
    </w:p>
    <w:p w14:paraId="6B644542" w14:textId="77777777" w:rsidR="001640F8" w:rsidRDefault="001640F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3DC765" w14:textId="77777777" w:rsidR="0022499A" w:rsidRDefault="00A32E9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7FE37548" w14:textId="379B9E6F" w:rsidR="0022499A" w:rsidRPr="00C15B90" w:rsidRDefault="00A32E9E" w:rsidP="00C15B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7771C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C15B90">
        <w:rPr>
          <w:rFonts w:ascii="Times New Roman" w:eastAsia="Times New Roman" w:hAnsi="Times New Roman" w:cs="Times New Roman"/>
          <w:sz w:val="24"/>
          <w:szCs w:val="24"/>
        </w:rPr>
        <w:t xml:space="preserve">Відповідь при </w:t>
      </w:r>
      <w:r w:rsidR="00C15B90">
        <w:rPr>
          <w:rFonts w:ascii="Times New Roman" w:eastAsia="Times New Roman" w:hAnsi="Times New Roman" w:cs="Times New Roman"/>
          <w:sz w:val="24"/>
          <w:szCs w:val="24"/>
          <w:lang w:val="en-US"/>
        </w:rPr>
        <w:t>float</w:t>
      </w:r>
      <w:r w:rsidR="00C15B90" w:rsidRPr="00C15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5B90">
        <w:rPr>
          <w:rFonts w:ascii="Times New Roman" w:eastAsia="Times New Roman" w:hAnsi="Times New Roman" w:cs="Times New Roman"/>
          <w:sz w:val="24"/>
          <w:szCs w:val="24"/>
        </w:rPr>
        <w:t xml:space="preserve">і </w:t>
      </w:r>
      <w:r w:rsidR="00C15B90">
        <w:rPr>
          <w:rFonts w:ascii="Times New Roman" w:eastAsia="Times New Roman" w:hAnsi="Times New Roman" w:cs="Times New Roman"/>
          <w:sz w:val="24"/>
          <w:szCs w:val="24"/>
          <w:lang w:val="en-US"/>
        </w:rPr>
        <w:t>double</w:t>
      </w:r>
      <w:r w:rsidR="00C15B90" w:rsidRPr="00C15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5B90">
        <w:rPr>
          <w:rFonts w:ascii="Times New Roman" w:eastAsia="Times New Roman" w:hAnsi="Times New Roman" w:cs="Times New Roman"/>
          <w:sz w:val="24"/>
          <w:szCs w:val="24"/>
        </w:rPr>
        <w:t xml:space="preserve">відрізняється,  через те що  на змінну </w:t>
      </w:r>
      <w:proofErr w:type="spellStart"/>
      <w:r w:rsidR="00C15B90">
        <w:rPr>
          <w:rFonts w:ascii="Times New Roman" w:eastAsia="Times New Roman" w:hAnsi="Times New Roman" w:cs="Times New Roman"/>
          <w:sz w:val="24"/>
          <w:szCs w:val="24"/>
        </w:rPr>
        <w:t>double</w:t>
      </w:r>
      <w:proofErr w:type="spellEnd"/>
      <w:r w:rsidR="00C15B90">
        <w:rPr>
          <w:rFonts w:ascii="Times New Roman" w:eastAsia="Times New Roman" w:hAnsi="Times New Roman" w:cs="Times New Roman"/>
          <w:sz w:val="24"/>
          <w:szCs w:val="24"/>
        </w:rPr>
        <w:t xml:space="preserve"> виділяється в 2 рази більше пам’яті, тому </w:t>
      </w:r>
      <w:proofErr w:type="spellStart"/>
      <w:r w:rsidR="00C15B90">
        <w:rPr>
          <w:rFonts w:ascii="Times New Roman" w:eastAsia="Times New Roman" w:hAnsi="Times New Roman" w:cs="Times New Roman"/>
          <w:sz w:val="24"/>
          <w:szCs w:val="24"/>
        </w:rPr>
        <w:t>double</w:t>
      </w:r>
      <w:proofErr w:type="spellEnd"/>
      <w:r w:rsidR="00C15B90">
        <w:rPr>
          <w:rFonts w:ascii="Times New Roman" w:eastAsia="Times New Roman" w:hAnsi="Times New Roman" w:cs="Times New Roman"/>
          <w:sz w:val="24"/>
          <w:szCs w:val="24"/>
        </w:rPr>
        <w:t xml:space="preserve"> вміщає в собі більшу кількість цифр.</w:t>
      </w:r>
    </w:p>
    <w:p w14:paraId="1A83F7E3" w14:textId="77777777" w:rsidR="002324B7" w:rsidRDefault="00C15B90" w:rsidP="002324B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15B9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DC91A08" wp14:editId="4558709D">
            <wp:extent cx="6300470" cy="1024890"/>
            <wp:effectExtent l="0" t="0" r="508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2F1F" w14:textId="331EDBC9" w:rsidR="0022499A" w:rsidRDefault="002324B7" w:rsidP="002324B7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Скр</w:t>
      </w:r>
      <w:r w:rsidR="002C3F7F">
        <w:t>і</w:t>
      </w:r>
      <w:r>
        <w:t xml:space="preserve">ншот </w:t>
      </w:r>
      <w:r w:rsidR="002C3F7F">
        <w:t>1</w:t>
      </w:r>
      <w:r>
        <w:t>1. Вивід результату програми №</w:t>
      </w:r>
      <w:r w:rsidR="002C3F7F">
        <w:t>1</w:t>
      </w:r>
    </w:p>
    <w:p w14:paraId="72513D70" w14:textId="6819D80C" w:rsidR="0022499A" w:rsidRDefault="00A32E9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42822864" w14:textId="38AA0688" w:rsidR="00C15B90" w:rsidRDefault="00C15B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 хвилин</w:t>
      </w:r>
    </w:p>
    <w:p w14:paraId="7C3E386C" w14:textId="01C3CD1E" w:rsidR="0007771C" w:rsidRPr="006E32D0" w:rsidRDefault="0007771C" w:rsidP="00C15B9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C15B90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6E32D0">
        <w:rPr>
          <w:rFonts w:ascii="Times New Roman" w:eastAsia="Times New Roman" w:hAnsi="Times New Roman" w:cs="Times New Roman"/>
          <w:sz w:val="24"/>
          <w:szCs w:val="24"/>
        </w:rPr>
        <w:t xml:space="preserve">Потрібно правильно користуватися </w:t>
      </w:r>
      <w:proofErr w:type="spellStart"/>
      <w:r w:rsidR="006E32D0">
        <w:rPr>
          <w:rFonts w:ascii="Times New Roman" w:eastAsia="Times New Roman" w:hAnsi="Times New Roman" w:cs="Times New Roman"/>
          <w:sz w:val="24"/>
          <w:szCs w:val="24"/>
        </w:rPr>
        <w:t>інкрементом</w:t>
      </w:r>
      <w:proofErr w:type="spellEnd"/>
      <w:r w:rsidR="006E32D0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6E32D0">
        <w:rPr>
          <w:rFonts w:ascii="Times New Roman" w:eastAsia="Times New Roman" w:hAnsi="Times New Roman" w:cs="Times New Roman"/>
          <w:sz w:val="24"/>
          <w:szCs w:val="24"/>
        </w:rPr>
        <w:t>декрем</w:t>
      </w:r>
      <w:r w:rsidR="00A3771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2D0">
        <w:rPr>
          <w:rFonts w:ascii="Times New Roman" w:eastAsia="Times New Roman" w:hAnsi="Times New Roman" w:cs="Times New Roman"/>
          <w:sz w:val="24"/>
          <w:szCs w:val="24"/>
        </w:rPr>
        <w:t>нтом</w:t>
      </w:r>
      <w:proofErr w:type="spellEnd"/>
    </w:p>
    <w:p w14:paraId="1316C37C" w14:textId="1879855D" w:rsidR="002C3F7F" w:rsidRDefault="003F7204" w:rsidP="002C3F7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F7204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426AA6C9" wp14:editId="108D516D">
            <wp:extent cx="3797495" cy="1384371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97495" cy="138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C18FB" w14:textId="5DCC190D" w:rsidR="0007771C" w:rsidRPr="00C15B90" w:rsidRDefault="002C3F7F" w:rsidP="002C3F7F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Скріншот 1</w:t>
      </w:r>
      <w:fldSimple w:instr=" SEQ Скріншот \* ARABIC ">
        <w:r>
          <w:rPr>
            <w:noProof/>
          </w:rPr>
          <w:t>2</w:t>
        </w:r>
      </w:fldSimple>
      <w:r>
        <w:t>. Вивід результату програми №2</w:t>
      </w:r>
    </w:p>
    <w:p w14:paraId="3637171F" w14:textId="2A54850B" w:rsidR="0007771C" w:rsidRDefault="0007771C" w:rsidP="000777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1E7F6F93" w14:textId="7F02E70C" w:rsidR="00C15B90" w:rsidRPr="00C15B90" w:rsidRDefault="00C15B90" w:rsidP="0007771C">
      <w:pPr>
        <w:rPr>
          <w:rFonts w:ascii="Times New Roman" w:eastAsia="Times New Roman" w:hAnsi="Times New Roman" w:cs="Times New Roman"/>
          <w:sz w:val="24"/>
          <w:szCs w:val="24"/>
        </w:rPr>
      </w:pPr>
      <w:r w:rsidRPr="00C15B9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0 </w:t>
      </w:r>
      <w:r>
        <w:rPr>
          <w:rFonts w:ascii="Times New Roman" w:eastAsia="Times New Roman" w:hAnsi="Times New Roman" w:cs="Times New Roman"/>
          <w:sz w:val="24"/>
          <w:szCs w:val="24"/>
        </w:rPr>
        <w:t>хвилин</w:t>
      </w:r>
    </w:p>
    <w:p w14:paraId="5190EA3A" w14:textId="375663B3" w:rsidR="003B3220" w:rsidRPr="002324B7" w:rsidRDefault="0007771C" w:rsidP="003B322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D558F" w:rsidRPr="002324B7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</w:p>
    <w:p w14:paraId="6E6D8E11" w14:textId="77777777" w:rsidR="002C3F7F" w:rsidRDefault="006E32D0" w:rsidP="002C3F7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E32D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ADB8AB0" wp14:editId="73644DFD">
            <wp:extent cx="3079908" cy="1638384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9908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220" w:rsidRPr="003B3220">
        <w:rPr>
          <w:noProof/>
        </w:rPr>
        <w:t xml:space="preserve"> </w:t>
      </w:r>
      <w:r w:rsidR="003B3220" w:rsidRPr="003B322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A817959" wp14:editId="08EE0764">
            <wp:extent cx="3143885" cy="1617678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54753" cy="162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BA3F" w14:textId="41DDFDA0" w:rsidR="0007771C" w:rsidRDefault="002C3F7F" w:rsidP="002C3F7F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Скріншот 1</w:t>
      </w:r>
      <w:fldSimple w:instr=" SEQ Скріншот \* ARABIC ">
        <w:r>
          <w:rPr>
            <w:noProof/>
          </w:rPr>
          <w:t>3</w:t>
        </w:r>
      </w:fldSimple>
      <w:r>
        <w:t>. Вивід результату програми №3</w:t>
      </w:r>
    </w:p>
    <w:p w14:paraId="58596966" w14:textId="1936FBEF" w:rsidR="0007771C" w:rsidRDefault="0007771C" w:rsidP="000777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6D6BC37B" w14:textId="556C7510" w:rsidR="006E32D0" w:rsidRDefault="006E32D0" w:rsidP="000777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5 хвилин</w:t>
      </w:r>
    </w:p>
    <w:p w14:paraId="3301A6ED" w14:textId="70D9C689" w:rsidR="0007771C" w:rsidRDefault="0007771C" w:rsidP="000777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D558F" w:rsidRPr="002324B7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54E373" w14:textId="385BDA60" w:rsidR="003B3220" w:rsidRDefault="003B3220" w:rsidP="000777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онсолі виводиться порада щодо погоди.</w:t>
      </w:r>
    </w:p>
    <w:p w14:paraId="76278FDE" w14:textId="77777777" w:rsidR="002C3F7F" w:rsidRDefault="003B3220" w:rsidP="002C3F7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B322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F2FB264" wp14:editId="13DB935A">
            <wp:extent cx="4635738" cy="1117657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11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46C13" w14:textId="1B4693F2" w:rsidR="0007771C" w:rsidRDefault="002C3F7F" w:rsidP="002C3F7F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Скріншот 1</w:t>
      </w:r>
      <w:fldSimple w:instr=" SEQ Скріншот \* ARABIC ">
        <w:r>
          <w:rPr>
            <w:noProof/>
          </w:rPr>
          <w:t>4</w:t>
        </w:r>
      </w:fldSimple>
      <w:r>
        <w:t>. Вивід результату програми №4</w:t>
      </w:r>
    </w:p>
    <w:p w14:paraId="494CCBC8" w14:textId="77777777" w:rsidR="003B3220" w:rsidRDefault="0007771C" w:rsidP="000777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7787CC29" w14:textId="57EA0EF6" w:rsidR="003B3220" w:rsidRDefault="003B3220" w:rsidP="000777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годин 15 хвилин</w:t>
      </w:r>
    </w:p>
    <w:p w14:paraId="45567C37" w14:textId="0C35C78D" w:rsidR="003B3220" w:rsidRDefault="0007771C" w:rsidP="003B32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D558F" w:rsidRPr="00FD558F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14:paraId="03691C04" w14:textId="38734852" w:rsidR="003B3220" w:rsidRPr="003B3220" w:rsidRDefault="003B3220" w:rsidP="003B32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онсолі виводиться мінімальна кількість купюр з яких можна скласти задане число</w:t>
      </w:r>
    </w:p>
    <w:p w14:paraId="579CEF5C" w14:textId="77777777" w:rsidR="002C3F7F" w:rsidRDefault="003B3220" w:rsidP="002C3F7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B322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56A4755D" wp14:editId="7E376080">
            <wp:extent cx="3111660" cy="80014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11660" cy="8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FC499" w14:textId="5C22332B" w:rsidR="0007771C" w:rsidRPr="002C3F7F" w:rsidRDefault="002C3F7F" w:rsidP="002C3F7F">
      <w:pPr>
        <w:pStyle w:val="af0"/>
      </w:pPr>
      <w:r>
        <w:t>Скріншот 1</w:t>
      </w:r>
      <w:fldSimple w:instr=" SEQ Скріншот \* ARABIC ">
        <w:r>
          <w:rPr>
            <w:noProof/>
          </w:rPr>
          <w:t>5</w:t>
        </w:r>
      </w:fldSimple>
      <w:r>
        <w:t>. Вивід результату програми №5</w:t>
      </w:r>
    </w:p>
    <w:p w14:paraId="58951768" w14:textId="606BC161" w:rsidR="0007771C" w:rsidRDefault="0007771C" w:rsidP="003B32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20E69B21" w14:textId="3568585C" w:rsidR="003B3220" w:rsidRPr="002F71F4" w:rsidRDefault="003B3220" w:rsidP="003B3220">
      <w:pPr>
        <w:rPr>
          <w:rFonts w:ascii="Times New Roman" w:eastAsia="Times New Roman" w:hAnsi="Times New Roman" w:cs="Times New Roman"/>
          <w:sz w:val="24"/>
          <w:szCs w:val="24"/>
        </w:rPr>
      </w:pPr>
      <w:r w:rsidRPr="002F71F4">
        <w:rPr>
          <w:rFonts w:ascii="Times New Roman" w:eastAsia="Times New Roman" w:hAnsi="Times New Roman" w:cs="Times New Roman"/>
          <w:sz w:val="24"/>
          <w:szCs w:val="24"/>
        </w:rPr>
        <w:t xml:space="preserve">55 </w:t>
      </w:r>
      <w:r>
        <w:rPr>
          <w:rFonts w:ascii="Times New Roman" w:eastAsia="Times New Roman" w:hAnsi="Times New Roman" w:cs="Times New Roman"/>
          <w:sz w:val="24"/>
          <w:szCs w:val="24"/>
        </w:rPr>
        <w:t>хвилин</w:t>
      </w:r>
    </w:p>
    <w:p w14:paraId="45CCFADE" w14:textId="77777777" w:rsidR="0007771C" w:rsidRDefault="000777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AEDF3C" w14:textId="77777777" w:rsidR="0022499A" w:rsidRDefault="00A32E9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1161AB82" w14:textId="11476951" w:rsidR="003B3220" w:rsidRPr="00F21651" w:rsidRDefault="003B3220" w:rsidP="003B32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цій темі ми навчились</w:t>
      </w:r>
      <w:r w:rsidR="00F21651">
        <w:rPr>
          <w:rFonts w:ascii="Times New Roman" w:eastAsia="Times New Roman" w:hAnsi="Times New Roman" w:cs="Times New Roman"/>
          <w:sz w:val="24"/>
          <w:szCs w:val="24"/>
        </w:rPr>
        <w:t xml:space="preserve"> задавати змінні та констант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ристуватись умовними операторами, такими я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wit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навчилися використовувати бібліотеку </w:t>
      </w:r>
      <w:r w:rsidRPr="003B3220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math</w:t>
      </w:r>
      <w:proofErr w:type="spellEnd"/>
      <w:r w:rsidRPr="003B3220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2165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ункцію </w:t>
      </w:r>
      <w:r w:rsidRPr="003B3220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ow</w:t>
      </w:r>
      <w:r w:rsidRPr="003B3220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,  навчилися виконувати з ними різні дії</w:t>
      </w:r>
      <w:r w:rsidR="00F21651">
        <w:rPr>
          <w:rFonts w:ascii="Times New Roman" w:eastAsia="Times New Roman" w:hAnsi="Times New Roman" w:cs="Times New Roman"/>
          <w:sz w:val="24"/>
          <w:szCs w:val="24"/>
        </w:rPr>
        <w:t xml:space="preserve">, навчилися </w:t>
      </w:r>
      <w:proofErr w:type="spellStart"/>
      <w:r w:rsidR="00F21651">
        <w:rPr>
          <w:rFonts w:ascii="Times New Roman" w:eastAsia="Times New Roman" w:hAnsi="Times New Roman" w:cs="Times New Roman"/>
          <w:sz w:val="24"/>
          <w:szCs w:val="24"/>
        </w:rPr>
        <w:t>використувати</w:t>
      </w:r>
      <w:proofErr w:type="spellEnd"/>
      <w:r w:rsidR="00F21651">
        <w:rPr>
          <w:rFonts w:ascii="Times New Roman" w:eastAsia="Times New Roman" w:hAnsi="Times New Roman" w:cs="Times New Roman"/>
          <w:sz w:val="24"/>
          <w:szCs w:val="24"/>
        </w:rPr>
        <w:t xml:space="preserve"> такі цикли як </w:t>
      </w:r>
      <w:r w:rsidR="00F21651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="00F21651" w:rsidRPr="00F21651">
        <w:rPr>
          <w:rFonts w:ascii="Times New Roman" w:eastAsia="Times New Roman" w:hAnsi="Times New Roman" w:cs="Times New Roman"/>
          <w:sz w:val="24"/>
          <w:szCs w:val="24"/>
        </w:rPr>
        <w:t>/</w:t>
      </w:r>
      <w:r w:rsidR="00F21651"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="00F21651" w:rsidRPr="00F21651">
        <w:rPr>
          <w:rFonts w:ascii="Times New Roman" w:eastAsia="Times New Roman" w:hAnsi="Times New Roman" w:cs="Times New Roman"/>
          <w:sz w:val="24"/>
          <w:szCs w:val="24"/>
        </w:rPr>
        <w:t>/</w:t>
      </w:r>
      <w:r w:rsidR="00F21651">
        <w:rPr>
          <w:rFonts w:ascii="Times New Roman" w:eastAsia="Times New Roman" w:hAnsi="Times New Roman" w:cs="Times New Roman"/>
          <w:sz w:val="24"/>
          <w:szCs w:val="24"/>
          <w:lang w:val="en-US"/>
        </w:rPr>
        <w:t>do</w:t>
      </w:r>
      <w:r w:rsidR="00F21651" w:rsidRPr="00F21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1651"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="00F21651" w:rsidRPr="00F2165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6A8DDB" w14:textId="77777777" w:rsidR="0022499A" w:rsidRDefault="0022499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D0E659" w14:textId="77777777" w:rsidR="0022499A" w:rsidRDefault="0022499A">
      <w:pPr>
        <w:spacing w:line="360" w:lineRule="auto"/>
        <w:rPr>
          <w:rFonts w:ascii="Times New Roman" w:eastAsia="Times New Roman" w:hAnsi="Times New Roman" w:cs="Times New Roman"/>
        </w:rPr>
      </w:pPr>
    </w:p>
    <w:sectPr w:rsidR="0022499A">
      <w:footerReference w:type="default" r:id="rId37"/>
      <w:footerReference w:type="first" r:id="rId3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73C61" w14:textId="77777777" w:rsidR="004B6D3C" w:rsidRDefault="004B6D3C">
      <w:pPr>
        <w:spacing w:after="0" w:line="240" w:lineRule="auto"/>
      </w:pPr>
      <w:r>
        <w:separator/>
      </w:r>
    </w:p>
  </w:endnote>
  <w:endnote w:type="continuationSeparator" w:id="0">
    <w:p w14:paraId="01469B59" w14:textId="77777777" w:rsidR="004B6D3C" w:rsidRDefault="004B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5CA6C" w14:textId="77777777" w:rsidR="0022499A" w:rsidRDefault="00A32E9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597EE8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6CF338F2" w14:textId="77777777" w:rsidR="0022499A" w:rsidRDefault="0022499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AED04" w14:textId="77777777" w:rsidR="0022499A" w:rsidRDefault="00A32E9E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5A200" w14:textId="77777777" w:rsidR="004B6D3C" w:rsidRDefault="004B6D3C">
      <w:pPr>
        <w:spacing w:after="0" w:line="240" w:lineRule="auto"/>
      </w:pPr>
      <w:r>
        <w:separator/>
      </w:r>
    </w:p>
  </w:footnote>
  <w:footnote w:type="continuationSeparator" w:id="0">
    <w:p w14:paraId="575D81F6" w14:textId="77777777" w:rsidR="004B6D3C" w:rsidRDefault="004B6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D1373"/>
    <w:multiLevelType w:val="multilevel"/>
    <w:tmpl w:val="CE4AA04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05567AB"/>
    <w:multiLevelType w:val="multilevel"/>
    <w:tmpl w:val="B83C7CF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90C2FEF"/>
    <w:multiLevelType w:val="multilevel"/>
    <w:tmpl w:val="3BC6863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8FD55AC"/>
    <w:multiLevelType w:val="multilevel"/>
    <w:tmpl w:val="B9A6C6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65CB5E49"/>
    <w:multiLevelType w:val="multilevel"/>
    <w:tmpl w:val="B778F82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99A"/>
    <w:rsid w:val="00054CF5"/>
    <w:rsid w:val="0007771C"/>
    <w:rsid w:val="001640F8"/>
    <w:rsid w:val="001E6309"/>
    <w:rsid w:val="0022499A"/>
    <w:rsid w:val="0023090C"/>
    <w:rsid w:val="002324B7"/>
    <w:rsid w:val="0024397A"/>
    <w:rsid w:val="002C3F7F"/>
    <w:rsid w:val="002F71F4"/>
    <w:rsid w:val="003B3220"/>
    <w:rsid w:val="003E408D"/>
    <w:rsid w:val="003F7204"/>
    <w:rsid w:val="00406B12"/>
    <w:rsid w:val="004679F3"/>
    <w:rsid w:val="00472CF1"/>
    <w:rsid w:val="00473BF1"/>
    <w:rsid w:val="004B6D3C"/>
    <w:rsid w:val="005958C9"/>
    <w:rsid w:val="00597EE8"/>
    <w:rsid w:val="005D50D5"/>
    <w:rsid w:val="005E5390"/>
    <w:rsid w:val="005E58B6"/>
    <w:rsid w:val="00611A72"/>
    <w:rsid w:val="006575C9"/>
    <w:rsid w:val="006E32D0"/>
    <w:rsid w:val="00785053"/>
    <w:rsid w:val="00862F6D"/>
    <w:rsid w:val="00896140"/>
    <w:rsid w:val="00896E52"/>
    <w:rsid w:val="008B4F7C"/>
    <w:rsid w:val="009E164A"/>
    <w:rsid w:val="00A06749"/>
    <w:rsid w:val="00A32E9E"/>
    <w:rsid w:val="00A3771B"/>
    <w:rsid w:val="00AE0F8E"/>
    <w:rsid w:val="00B5608F"/>
    <w:rsid w:val="00B77A9B"/>
    <w:rsid w:val="00C15B90"/>
    <w:rsid w:val="00C452BB"/>
    <w:rsid w:val="00C51527"/>
    <w:rsid w:val="00CA4F63"/>
    <w:rsid w:val="00CB43BB"/>
    <w:rsid w:val="00CD692A"/>
    <w:rsid w:val="00D804D1"/>
    <w:rsid w:val="00D92300"/>
    <w:rsid w:val="00DE6415"/>
    <w:rsid w:val="00E308AF"/>
    <w:rsid w:val="00E3560F"/>
    <w:rsid w:val="00E8782A"/>
    <w:rsid w:val="00E929CE"/>
    <w:rsid w:val="00EA5006"/>
    <w:rsid w:val="00EF2FD0"/>
    <w:rsid w:val="00F21651"/>
    <w:rsid w:val="00FB421D"/>
    <w:rsid w:val="00FC75DF"/>
    <w:rsid w:val="00FD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D9D24"/>
  <w15:docId w15:val="{AE211B95-0368-4573-915D-C979A001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CA4F63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A4F63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2324B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3schools.com/cpp/cpp_variables.asp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hyperlink" Target="https://www.w3schools.com/cpp/cpp_while_loop.asp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3schools.com/cpp/cpp_for_loop.asp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yperlink" Target="https://www.w3schools.com/cpp/default.asp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w3schools.com/cpp/cpp_variables_constants.asp" TargetMode="External"/><Relationship Id="rId22" Type="http://schemas.openxmlformats.org/officeDocument/2006/relationships/hyperlink" Target="https://github.com/artificial-intelligence-department/ai_programming_playground/pull/186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201796A-1E11-464C-9E2F-D8125F8C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5</Pages>
  <Words>4631</Words>
  <Characters>2641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dcterms:created xsi:type="dcterms:W3CDTF">2023-11-06T17:49:00Z</dcterms:created>
  <dcterms:modified xsi:type="dcterms:W3CDTF">2023-11-28T12:09:00Z</dcterms:modified>
</cp:coreProperties>
</file>